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E56E52" w14:textId="77777777" w:rsidR="009178FA" w:rsidRPr="009178FA" w:rsidRDefault="009178FA" w:rsidP="009178FA">
      <w:pPr>
        <w:spacing w:after="0" w:line="240" w:lineRule="auto"/>
        <w:jc w:val="center"/>
        <w:rPr>
          <w:rFonts w:eastAsia="Times New Roman"/>
          <w:b/>
          <w:i/>
          <w:sz w:val="40"/>
          <w:szCs w:val="40"/>
        </w:rPr>
      </w:pPr>
      <w:r w:rsidRPr="009178FA">
        <w:rPr>
          <w:rFonts w:eastAsia="Times New Roman"/>
          <w:b/>
          <w:i/>
          <w:sz w:val="40"/>
          <w:szCs w:val="40"/>
        </w:rPr>
        <w:t>INDIANA COMMERCIAL COURT</w:t>
      </w:r>
    </w:p>
    <w:p w14:paraId="25C61A3B" w14:textId="77777777" w:rsidR="009178FA" w:rsidRPr="009178FA" w:rsidRDefault="009178FA" w:rsidP="009178FA">
      <w:pPr>
        <w:spacing w:after="0" w:line="240" w:lineRule="auto"/>
        <w:rPr>
          <w:rFonts w:ascii="Times New Roman" w:eastAsia="Times New Roman" w:hAnsi="Times New Roman" w:cs="Times New Roman"/>
          <w:szCs w:val="20"/>
        </w:rPr>
      </w:pPr>
    </w:p>
    <w:p w14:paraId="3BE90620" w14:textId="77777777" w:rsidR="009178FA" w:rsidRPr="009178FA" w:rsidRDefault="009178FA" w:rsidP="009178FA">
      <w:pPr>
        <w:spacing w:after="0" w:line="240" w:lineRule="auto"/>
        <w:rPr>
          <w:rFonts w:ascii="Times New Roman" w:eastAsia="Times New Roman" w:hAnsi="Times New Roman" w:cs="Times New Roman"/>
          <w:szCs w:val="20"/>
        </w:rPr>
      </w:pPr>
    </w:p>
    <w:p w14:paraId="759CD868" w14:textId="77777777" w:rsidR="009178FA" w:rsidRPr="009178FA" w:rsidRDefault="009178FA" w:rsidP="009178FA">
      <w:pPr>
        <w:tabs>
          <w:tab w:val="left" w:pos="2880"/>
          <w:tab w:val="left" w:pos="5040"/>
        </w:tabs>
        <w:spacing w:after="0" w:line="240" w:lineRule="auto"/>
        <w:rPr>
          <w:rFonts w:eastAsia="Times New Roman"/>
        </w:rPr>
      </w:pPr>
      <w:r w:rsidRPr="009178FA">
        <w:rPr>
          <w:rFonts w:eastAsia="Times New Roman"/>
        </w:rPr>
        <w:t>STATE OF INDIANA</w:t>
      </w:r>
      <w:r w:rsidRPr="009178FA">
        <w:rPr>
          <w:rFonts w:eastAsia="Times New Roman"/>
        </w:rPr>
        <w:tab/>
        <w:t>)</w:t>
      </w:r>
      <w:r w:rsidRPr="009178FA">
        <w:rPr>
          <w:rFonts w:eastAsia="Times New Roman"/>
        </w:rPr>
        <w:tab/>
        <w:t xml:space="preserve">IN THE ________ SUPERIOR COURT </w:t>
      </w:r>
    </w:p>
    <w:p w14:paraId="1D27055F" w14:textId="77777777" w:rsidR="009178FA" w:rsidRPr="009178FA" w:rsidRDefault="009178FA" w:rsidP="009178FA">
      <w:pPr>
        <w:tabs>
          <w:tab w:val="left" w:pos="2880"/>
          <w:tab w:val="left" w:pos="5040"/>
        </w:tabs>
        <w:spacing w:after="0" w:line="240" w:lineRule="auto"/>
        <w:rPr>
          <w:rFonts w:eastAsia="Times New Roman"/>
        </w:rPr>
      </w:pPr>
      <w:r w:rsidRPr="009178FA">
        <w:rPr>
          <w:rFonts w:eastAsia="Times New Roman"/>
        </w:rPr>
        <w:tab/>
        <w:t>) SS:</w:t>
      </w:r>
    </w:p>
    <w:p w14:paraId="7D05BD16" w14:textId="77777777" w:rsidR="009178FA" w:rsidRPr="009178FA" w:rsidRDefault="009178FA" w:rsidP="009178FA">
      <w:pPr>
        <w:tabs>
          <w:tab w:val="left" w:pos="2880"/>
          <w:tab w:val="left" w:pos="5040"/>
        </w:tabs>
        <w:spacing w:after="0" w:line="240" w:lineRule="auto"/>
        <w:rPr>
          <w:rFonts w:eastAsia="Times New Roman"/>
        </w:rPr>
      </w:pPr>
      <w:r w:rsidRPr="009178FA">
        <w:rPr>
          <w:rFonts w:eastAsia="Times New Roman"/>
        </w:rPr>
        <w:t>COUNTY OF _________</w:t>
      </w:r>
      <w:r w:rsidRPr="009178FA">
        <w:rPr>
          <w:rFonts w:eastAsia="Times New Roman"/>
        </w:rPr>
        <w:tab/>
        <w:t>)</w:t>
      </w:r>
      <w:r w:rsidRPr="009178FA">
        <w:rPr>
          <w:rFonts w:eastAsia="Times New Roman"/>
        </w:rPr>
        <w:tab/>
        <w:t>CAUSE NO. ____________________</w:t>
      </w:r>
    </w:p>
    <w:p w14:paraId="6034024E" w14:textId="77777777" w:rsidR="009178FA" w:rsidRPr="009178FA" w:rsidRDefault="009178FA" w:rsidP="009178FA">
      <w:pPr>
        <w:tabs>
          <w:tab w:val="left" w:pos="2880"/>
          <w:tab w:val="left" w:pos="5040"/>
        </w:tabs>
        <w:spacing w:after="0" w:line="240" w:lineRule="auto"/>
        <w:rPr>
          <w:rFonts w:eastAsia="Times New Roman"/>
        </w:rPr>
      </w:pPr>
    </w:p>
    <w:p w14:paraId="46495A5B" w14:textId="77777777" w:rsidR="009178FA" w:rsidRPr="009178FA" w:rsidRDefault="009178FA" w:rsidP="009178FA">
      <w:pPr>
        <w:widowControl w:val="0"/>
        <w:tabs>
          <w:tab w:val="left" w:pos="4320"/>
          <w:tab w:val="left" w:pos="5040"/>
          <w:tab w:val="center" w:pos="5580"/>
        </w:tabs>
        <w:spacing w:after="0" w:line="240" w:lineRule="auto"/>
        <w:jc w:val="both"/>
        <w:rPr>
          <w:rFonts w:eastAsia="Times New Roman"/>
          <w:bCs/>
          <w:snapToGrid w:val="0"/>
        </w:rPr>
      </w:pPr>
      <w:r w:rsidRPr="009178FA">
        <w:rPr>
          <w:rFonts w:eastAsia="Times New Roman"/>
          <w:bCs/>
          <w:snapToGrid w:val="0"/>
        </w:rPr>
        <w:tab/>
        <w:t xml:space="preserve">)   </w:t>
      </w:r>
    </w:p>
    <w:p w14:paraId="071C1DBE" w14:textId="77777777" w:rsidR="009178FA" w:rsidRPr="009178FA" w:rsidRDefault="009178FA" w:rsidP="009178FA">
      <w:pPr>
        <w:widowControl w:val="0"/>
        <w:tabs>
          <w:tab w:val="left" w:pos="720"/>
          <w:tab w:val="left" w:pos="4320"/>
          <w:tab w:val="left" w:pos="5040"/>
        </w:tabs>
        <w:spacing w:after="0" w:line="240" w:lineRule="auto"/>
        <w:jc w:val="both"/>
        <w:rPr>
          <w:rFonts w:eastAsia="Times New Roman"/>
          <w:bCs/>
          <w:snapToGrid w:val="0"/>
        </w:rPr>
      </w:pPr>
      <w:r w:rsidRPr="009178FA">
        <w:rPr>
          <w:rFonts w:eastAsia="Times New Roman"/>
          <w:bCs/>
          <w:snapToGrid w:val="0"/>
        </w:rPr>
        <w:tab/>
        <w:t>Plaintiff,</w:t>
      </w:r>
      <w:r w:rsidRPr="009178FA">
        <w:rPr>
          <w:rFonts w:eastAsia="Times New Roman"/>
          <w:bCs/>
          <w:snapToGrid w:val="0"/>
        </w:rPr>
        <w:tab/>
        <w:t>)</w:t>
      </w:r>
    </w:p>
    <w:p w14:paraId="5CADBCD7" w14:textId="77777777" w:rsidR="009178FA" w:rsidRPr="009178FA" w:rsidRDefault="009178FA" w:rsidP="009178FA">
      <w:pPr>
        <w:widowControl w:val="0"/>
        <w:tabs>
          <w:tab w:val="left" w:pos="720"/>
          <w:tab w:val="left" w:pos="4320"/>
          <w:tab w:val="left" w:pos="5040"/>
        </w:tabs>
        <w:spacing w:after="0" w:line="240" w:lineRule="auto"/>
        <w:jc w:val="both"/>
        <w:rPr>
          <w:rFonts w:eastAsia="Times New Roman"/>
          <w:bCs/>
          <w:snapToGrid w:val="0"/>
        </w:rPr>
      </w:pPr>
      <w:r w:rsidRPr="009178FA">
        <w:rPr>
          <w:rFonts w:eastAsia="Times New Roman"/>
          <w:bCs/>
          <w:snapToGrid w:val="0"/>
        </w:rPr>
        <w:tab/>
      </w:r>
      <w:r w:rsidRPr="009178FA">
        <w:rPr>
          <w:rFonts w:eastAsia="Times New Roman"/>
          <w:bCs/>
          <w:snapToGrid w:val="0"/>
        </w:rPr>
        <w:tab/>
        <w:t>)</w:t>
      </w:r>
      <w:r w:rsidRPr="009178FA">
        <w:rPr>
          <w:rFonts w:eastAsia="Times New Roman"/>
          <w:bCs/>
          <w:snapToGrid w:val="0"/>
        </w:rPr>
        <w:tab/>
      </w:r>
      <w:r>
        <w:rPr>
          <w:rFonts w:eastAsia="Times New Roman"/>
          <w:b/>
          <w:bCs/>
          <w:snapToGrid w:val="0"/>
          <w:u w:val="single"/>
        </w:rPr>
        <w:t>ORDER APPOINTING COMMERCIAL</w:t>
      </w:r>
    </w:p>
    <w:p w14:paraId="10327480" w14:textId="568B677D" w:rsidR="009178FA" w:rsidRPr="009178FA" w:rsidRDefault="009178FA" w:rsidP="009178FA">
      <w:pPr>
        <w:widowControl w:val="0"/>
        <w:tabs>
          <w:tab w:val="left" w:pos="720"/>
          <w:tab w:val="left" w:pos="4320"/>
          <w:tab w:val="left" w:pos="5040"/>
        </w:tabs>
        <w:spacing w:after="0" w:line="240" w:lineRule="auto"/>
        <w:rPr>
          <w:rFonts w:eastAsia="Times New Roman"/>
          <w:b/>
          <w:bCs/>
          <w:snapToGrid w:val="0"/>
          <w:u w:val="single"/>
        </w:rPr>
      </w:pPr>
      <w:r w:rsidRPr="009178FA">
        <w:rPr>
          <w:rFonts w:eastAsia="Times New Roman"/>
          <w:bCs/>
          <w:snapToGrid w:val="0"/>
        </w:rPr>
        <w:t>vs.</w:t>
      </w:r>
      <w:r w:rsidRPr="009178FA">
        <w:rPr>
          <w:rFonts w:eastAsia="Times New Roman"/>
          <w:bCs/>
          <w:snapToGrid w:val="0"/>
        </w:rPr>
        <w:tab/>
      </w:r>
      <w:r w:rsidRPr="009178FA">
        <w:rPr>
          <w:rFonts w:eastAsia="Times New Roman"/>
          <w:bCs/>
          <w:snapToGrid w:val="0"/>
        </w:rPr>
        <w:tab/>
        <w:t xml:space="preserve">)  </w:t>
      </w:r>
      <w:r w:rsidRPr="009178FA">
        <w:rPr>
          <w:rFonts w:eastAsia="Times New Roman"/>
          <w:bCs/>
          <w:snapToGrid w:val="0"/>
        </w:rPr>
        <w:tab/>
      </w:r>
      <w:r>
        <w:rPr>
          <w:rFonts w:eastAsia="Times New Roman"/>
          <w:b/>
          <w:bCs/>
          <w:snapToGrid w:val="0"/>
          <w:u w:val="single"/>
        </w:rPr>
        <w:t>COURT DISCOVER</w:t>
      </w:r>
      <w:r w:rsidR="00160D48">
        <w:rPr>
          <w:rFonts w:eastAsia="Times New Roman"/>
          <w:b/>
          <w:bCs/>
          <w:snapToGrid w:val="0"/>
          <w:u w:val="single"/>
        </w:rPr>
        <w:t>Y</w:t>
      </w:r>
      <w:r>
        <w:rPr>
          <w:rFonts w:eastAsia="Times New Roman"/>
          <w:b/>
          <w:bCs/>
          <w:snapToGrid w:val="0"/>
          <w:u w:val="single"/>
        </w:rPr>
        <w:t xml:space="preserve"> </w:t>
      </w:r>
      <w:r w:rsidR="00A14C91">
        <w:rPr>
          <w:rFonts w:eastAsia="Times New Roman"/>
          <w:b/>
          <w:bCs/>
          <w:snapToGrid w:val="0"/>
          <w:u w:val="single"/>
        </w:rPr>
        <w:t>NEUTRAL</w:t>
      </w:r>
    </w:p>
    <w:p w14:paraId="7AAC17A8" w14:textId="77777777" w:rsidR="009178FA" w:rsidRPr="009178FA" w:rsidRDefault="009178FA" w:rsidP="009178FA">
      <w:pPr>
        <w:widowControl w:val="0"/>
        <w:tabs>
          <w:tab w:val="left" w:pos="720"/>
          <w:tab w:val="left" w:pos="4320"/>
          <w:tab w:val="left" w:pos="5040"/>
        </w:tabs>
        <w:spacing w:after="0" w:line="240" w:lineRule="auto"/>
        <w:jc w:val="both"/>
        <w:rPr>
          <w:rFonts w:eastAsia="Times New Roman"/>
          <w:bCs/>
          <w:snapToGrid w:val="0"/>
        </w:rPr>
      </w:pPr>
      <w:r w:rsidRPr="009178FA">
        <w:rPr>
          <w:rFonts w:eastAsia="Times New Roman"/>
          <w:bCs/>
          <w:snapToGrid w:val="0"/>
        </w:rPr>
        <w:tab/>
      </w:r>
      <w:r w:rsidRPr="009178FA">
        <w:rPr>
          <w:rFonts w:eastAsia="Times New Roman"/>
          <w:bCs/>
          <w:snapToGrid w:val="0"/>
        </w:rPr>
        <w:tab/>
        <w:t xml:space="preserve">)  </w:t>
      </w:r>
      <w:r w:rsidRPr="009178FA">
        <w:rPr>
          <w:rFonts w:eastAsia="Times New Roman"/>
          <w:bCs/>
          <w:snapToGrid w:val="0"/>
        </w:rPr>
        <w:tab/>
      </w:r>
    </w:p>
    <w:p w14:paraId="37147AF9" w14:textId="77777777" w:rsidR="009178FA" w:rsidRPr="009178FA" w:rsidRDefault="009178FA" w:rsidP="009178FA">
      <w:pPr>
        <w:widowControl w:val="0"/>
        <w:tabs>
          <w:tab w:val="left" w:pos="720"/>
          <w:tab w:val="left" w:pos="4320"/>
          <w:tab w:val="left" w:pos="5040"/>
        </w:tabs>
        <w:spacing w:after="0" w:line="240" w:lineRule="auto"/>
        <w:jc w:val="both"/>
        <w:rPr>
          <w:rFonts w:eastAsia="Times New Roman"/>
          <w:bCs/>
          <w:snapToGrid w:val="0"/>
        </w:rPr>
      </w:pPr>
      <w:r w:rsidRPr="009178FA">
        <w:rPr>
          <w:rFonts w:eastAsia="Times New Roman"/>
          <w:bCs/>
          <w:snapToGrid w:val="0"/>
        </w:rPr>
        <w:tab/>
      </w:r>
      <w:r w:rsidRPr="009178FA">
        <w:rPr>
          <w:rFonts w:eastAsia="Times New Roman"/>
          <w:bCs/>
          <w:snapToGrid w:val="0"/>
        </w:rPr>
        <w:tab/>
        <w:t>)</w:t>
      </w:r>
    </w:p>
    <w:p w14:paraId="27BE6E83" w14:textId="77777777" w:rsidR="009178FA" w:rsidRPr="009178FA" w:rsidRDefault="009178FA" w:rsidP="009178FA">
      <w:pPr>
        <w:widowControl w:val="0"/>
        <w:tabs>
          <w:tab w:val="left" w:pos="720"/>
          <w:tab w:val="left" w:pos="4320"/>
          <w:tab w:val="left" w:pos="5040"/>
        </w:tabs>
        <w:spacing w:after="0" w:line="240" w:lineRule="auto"/>
        <w:jc w:val="both"/>
        <w:rPr>
          <w:rFonts w:eastAsia="Times New Roman"/>
          <w:bCs/>
          <w:snapToGrid w:val="0"/>
        </w:rPr>
      </w:pPr>
      <w:r w:rsidRPr="009178FA">
        <w:rPr>
          <w:rFonts w:eastAsia="Times New Roman"/>
          <w:bCs/>
          <w:snapToGrid w:val="0"/>
        </w:rPr>
        <w:tab/>
        <w:t>Defendant.</w:t>
      </w:r>
      <w:r w:rsidRPr="009178FA">
        <w:rPr>
          <w:rFonts w:eastAsia="Times New Roman"/>
          <w:bCs/>
          <w:snapToGrid w:val="0"/>
        </w:rPr>
        <w:tab/>
        <w:t>)</w:t>
      </w:r>
    </w:p>
    <w:p w14:paraId="4FA25914" w14:textId="77777777" w:rsidR="007B08BF" w:rsidRPr="006B3F5B" w:rsidRDefault="007B08BF" w:rsidP="007B08BF">
      <w:pPr>
        <w:spacing w:after="0" w:line="240" w:lineRule="auto"/>
        <w:jc w:val="center"/>
        <w:rPr>
          <w:rFonts w:eastAsia="Times New Roman"/>
          <w:u w:val="single"/>
        </w:rPr>
      </w:pPr>
    </w:p>
    <w:p w14:paraId="224024AA" w14:textId="77777777" w:rsidR="00345D2D" w:rsidRPr="00E34935" w:rsidRDefault="00345D2D" w:rsidP="00345D2D">
      <w:pPr>
        <w:jc w:val="center"/>
        <w:rPr>
          <w:i/>
        </w:rPr>
      </w:pPr>
      <w:r w:rsidRPr="00E34935">
        <w:rPr>
          <w:i/>
        </w:rPr>
        <w:t>(to supervise discovery)</w:t>
      </w:r>
    </w:p>
    <w:p w14:paraId="11CB63C7" w14:textId="27075C92" w:rsidR="00345D2D" w:rsidRPr="00E34935" w:rsidRDefault="00345D2D" w:rsidP="00345D2D">
      <w:pPr>
        <w:spacing w:after="120"/>
      </w:pPr>
      <w:r w:rsidRPr="00E34935">
        <w:t xml:space="preserve">Pursuant to Indiana Commercial Court Rule </w:t>
      </w:r>
      <w:r w:rsidR="00A14C91">
        <w:t>6</w:t>
      </w:r>
      <w:r w:rsidRPr="00E34935">
        <w:t xml:space="preserve"> (“Rule </w:t>
      </w:r>
      <w:r w:rsidR="00A14C91">
        <w:t>6</w:t>
      </w:r>
      <w:r w:rsidRPr="00E34935">
        <w:t>”), the Court Orders:</w:t>
      </w:r>
    </w:p>
    <w:p w14:paraId="42BF90DA" w14:textId="549B251A" w:rsidR="00345D2D" w:rsidRPr="00E34935" w:rsidRDefault="00345D2D" w:rsidP="00345D2D">
      <w:pPr>
        <w:numPr>
          <w:ilvl w:val="0"/>
          <w:numId w:val="2"/>
        </w:numPr>
        <w:spacing w:after="120"/>
        <w:jc w:val="both"/>
      </w:pPr>
      <w:r w:rsidRPr="00E34935">
        <w:t>_______________________________, is hereby appointed a Commercial Court</w:t>
      </w:r>
      <w:r w:rsidR="00A14C91">
        <w:t>-Appointed Neutral</w:t>
      </w:r>
      <w:r w:rsidRPr="00E34935">
        <w:t xml:space="preserve"> to serve in this case.</w:t>
      </w:r>
    </w:p>
    <w:p w14:paraId="4A24C094" w14:textId="555D9FF2" w:rsidR="00345D2D" w:rsidRPr="00E34935" w:rsidRDefault="00345D2D" w:rsidP="00345D2D">
      <w:pPr>
        <w:numPr>
          <w:ilvl w:val="0"/>
          <w:numId w:val="2"/>
        </w:numPr>
        <w:spacing w:after="120"/>
        <w:jc w:val="both"/>
      </w:pPr>
      <w:r w:rsidRPr="00E34935">
        <w:t xml:space="preserve">The Commercial </w:t>
      </w:r>
      <w:r w:rsidR="00A14C91" w:rsidRPr="00E34935">
        <w:t>Court</w:t>
      </w:r>
      <w:r w:rsidR="00A14C91">
        <w:t>-Appointed Neutral</w:t>
      </w:r>
      <w:r w:rsidR="00A14C91" w:rsidRPr="00E34935">
        <w:t xml:space="preserve"> </w:t>
      </w:r>
      <w:r w:rsidRPr="00E34935">
        <w:t xml:space="preserve">shall possess and may exercise all powers conferred upon </w:t>
      </w:r>
      <w:r w:rsidR="00A14C91">
        <w:t xml:space="preserve">Commercial Court-Appointed Neutral </w:t>
      </w:r>
      <w:r w:rsidRPr="00E34935">
        <w:t xml:space="preserve">s as set forth herein and in Interim Rule </w:t>
      </w:r>
      <w:r w:rsidR="00A14C91">
        <w:t>6</w:t>
      </w:r>
      <w:r w:rsidRPr="00E34935">
        <w:t xml:space="preserve">.  </w:t>
      </w:r>
    </w:p>
    <w:p w14:paraId="7EFCCF3E" w14:textId="75E5B899" w:rsidR="00345D2D" w:rsidRPr="00E34935" w:rsidRDefault="00345D2D" w:rsidP="00345D2D">
      <w:pPr>
        <w:numPr>
          <w:ilvl w:val="0"/>
          <w:numId w:val="2"/>
        </w:numPr>
        <w:spacing w:after="120"/>
        <w:jc w:val="both"/>
      </w:pPr>
      <w:r w:rsidRPr="00E34935">
        <w:t xml:space="preserve">The </w:t>
      </w:r>
      <w:r w:rsidR="00A14C91">
        <w:t xml:space="preserve">Commercial Court-Appointed Neutral </w:t>
      </w:r>
      <w:r w:rsidRPr="00E34935">
        <w:t xml:space="preserve"> shall take all steps necessary, including issuing scheduling orders, issuing orders to compel, holding periodic hearings, and recommending sanctions as may be appropriate, to ensure that discovery in this case is thorough and complete in accordance with all the requirements of the Indiana Commercial Court Discovery </w:t>
      </w:r>
      <w:r>
        <w:t>Rules (Rule 6)</w:t>
      </w:r>
      <w:r w:rsidRPr="00E34935">
        <w:t xml:space="preserve">, and Indiana Rules of Civil Procedure, the Orders of this Court, and all other applicable law. </w:t>
      </w:r>
    </w:p>
    <w:p w14:paraId="43A789CA" w14:textId="5BBB9C20" w:rsidR="00345D2D" w:rsidRDefault="00345D2D" w:rsidP="00345D2D">
      <w:pPr>
        <w:numPr>
          <w:ilvl w:val="0"/>
          <w:numId w:val="2"/>
        </w:numPr>
        <w:spacing w:after="120"/>
        <w:jc w:val="both"/>
      </w:pPr>
      <w:r w:rsidRPr="00E34935">
        <w:t xml:space="preserve">The </w:t>
      </w:r>
      <w:r w:rsidR="00A14C91">
        <w:t xml:space="preserve">Commercial Court-Appointed Neutral </w:t>
      </w:r>
      <w:r w:rsidRPr="00E34935">
        <w:t xml:space="preserve"> shall report to the Court on all matters within the </w:t>
      </w:r>
      <w:r w:rsidR="00A14C91">
        <w:t xml:space="preserve">Commercial Court-Appointed Neutral </w:t>
      </w:r>
      <w:r w:rsidRPr="00E34935">
        <w:t xml:space="preserve">’s jurisdiction within 60 days of the date of this </w:t>
      </w:r>
      <w:proofErr w:type="gramStart"/>
      <w:r w:rsidRPr="00E34935">
        <w:t>Order, and</w:t>
      </w:r>
      <w:proofErr w:type="gramEnd"/>
      <w:r w:rsidRPr="00E34935">
        <w:t xml:space="preserve"> shall periodically report to the Court on the progress of discovery in this case.  All reporting shall be as required in Rule </w:t>
      </w:r>
      <w:r w:rsidR="00A14C91">
        <w:t>6</w:t>
      </w:r>
      <w:r w:rsidRPr="00E34935">
        <w:t xml:space="preserve"> and as otherwise specifically set forth herein.</w:t>
      </w:r>
    </w:p>
    <w:p w14:paraId="0D5DE56D" w14:textId="2D17953F" w:rsidR="00345D2D" w:rsidRPr="00E34935" w:rsidRDefault="00345D2D" w:rsidP="00345D2D">
      <w:pPr>
        <w:numPr>
          <w:ilvl w:val="0"/>
          <w:numId w:val="2"/>
        </w:numPr>
        <w:spacing w:after="120"/>
        <w:jc w:val="both"/>
      </w:pPr>
      <w:r w:rsidRPr="00E34935">
        <w:t xml:space="preserve">[For cases involving a Protective Order:] The </w:t>
      </w:r>
      <w:r w:rsidR="00A14C91">
        <w:t xml:space="preserve">Commercial Court-Appointed Neutral </w:t>
      </w:r>
      <w:r w:rsidRPr="00E34935">
        <w:t xml:space="preserve"> shall be provided with and shall review any classified portions of the pleadings of each party filed with the Court and shall review the underlying documents submitted therewith to determine whether those documents or any portion thereof are properly discoverable.</w:t>
      </w:r>
    </w:p>
    <w:p w14:paraId="66372E4F" w14:textId="2E4D6197" w:rsidR="00345D2D" w:rsidRPr="00E34935" w:rsidRDefault="00345D2D" w:rsidP="00345D2D">
      <w:pPr>
        <w:numPr>
          <w:ilvl w:val="0"/>
          <w:numId w:val="2"/>
        </w:numPr>
        <w:spacing w:after="120"/>
        <w:jc w:val="both"/>
      </w:pPr>
      <w:r w:rsidRPr="00E34935">
        <w:lastRenderedPageBreak/>
        <w:t xml:space="preserve">This Order is limited to the duties specified herein unless the </w:t>
      </w:r>
      <w:proofErr w:type="gramStart"/>
      <w:r w:rsidRPr="00E34935">
        <w:t>Court shall</w:t>
      </w:r>
      <w:proofErr w:type="gramEnd"/>
      <w:r w:rsidRPr="00E34935">
        <w:t xml:space="preserve"> expand the </w:t>
      </w:r>
      <w:r w:rsidR="00A14C91">
        <w:t xml:space="preserve">Commercial Court-Appointed Neutral </w:t>
      </w:r>
      <w:r w:rsidRPr="00E34935">
        <w:t xml:space="preserve">’s duties. This Order of reference shall terminate upon submission by the </w:t>
      </w:r>
      <w:r w:rsidR="00A14C91">
        <w:t xml:space="preserve">Commercial Court-Appointed Neutral </w:t>
      </w:r>
      <w:r w:rsidRPr="00E34935">
        <w:t xml:space="preserve"> of a Final Report, unless extended by further order of the Court.</w:t>
      </w:r>
    </w:p>
    <w:p w14:paraId="6DF870E0" w14:textId="216BB463" w:rsidR="00345D2D" w:rsidRPr="00E34935" w:rsidRDefault="00345D2D" w:rsidP="00345D2D">
      <w:pPr>
        <w:numPr>
          <w:ilvl w:val="0"/>
          <w:numId w:val="2"/>
        </w:numPr>
        <w:spacing w:after="120"/>
        <w:jc w:val="both"/>
      </w:pPr>
      <w:r w:rsidRPr="00E34935">
        <w:t xml:space="preserve">The </w:t>
      </w:r>
      <w:r w:rsidR="00A14C91">
        <w:t xml:space="preserve">Commercial Court-Appointed Neutral </w:t>
      </w:r>
      <w:r w:rsidRPr="00E34935">
        <w:t xml:space="preserve"> shall be paid $ ____ per hour for work done pursuant to this </w:t>
      </w:r>
      <w:proofErr w:type="gramStart"/>
      <w:r w:rsidRPr="00E34935">
        <w:t>Order, and</w:t>
      </w:r>
      <w:proofErr w:type="gramEnd"/>
      <w:r w:rsidRPr="00E34935">
        <w:t xml:space="preserve"> shall be reimbursed for all reasonable expenses incurred. The </w:t>
      </w:r>
      <w:r w:rsidR="00A14C91">
        <w:t xml:space="preserve">Commercial Court-Appointed Neutral </w:t>
      </w:r>
      <w:r w:rsidRPr="00E34935">
        <w:t xml:space="preserve"> shall bill the parties </w:t>
      </w:r>
      <w:proofErr w:type="gramStart"/>
      <w:r w:rsidRPr="00E34935">
        <w:t>on a monthly basis</w:t>
      </w:r>
      <w:proofErr w:type="gramEnd"/>
      <w:r w:rsidRPr="00E34935">
        <w:t xml:space="preserve"> for fees and disbursements, and those bills shall be promptly paid [50% by the plaintiffs and 50% by the defendants / or identify an alternative arrangement]. As to any </w:t>
      </w:r>
      <w:proofErr w:type="gramStart"/>
      <w:r w:rsidRPr="00E34935">
        <w:t>particular portion</w:t>
      </w:r>
      <w:proofErr w:type="gramEnd"/>
      <w:r w:rsidRPr="00E34935">
        <w:t xml:space="preserve"> of the proceedings necessitated by the conduct of one party or group of parties, the </w:t>
      </w:r>
      <w:r w:rsidR="00A14C91">
        <w:t xml:space="preserve">Commercial Court-Appointed Neutral </w:t>
      </w:r>
      <w:r w:rsidRPr="00E34935">
        <w:t xml:space="preserve"> can assess the costs of that portion of the proceedings to the responsible party or parties. The Court will determine at the conclusion of this litigation whether the amounts paid to the </w:t>
      </w:r>
      <w:r w:rsidR="00A14C91">
        <w:t xml:space="preserve">Commercial Court-Appointed Neutral </w:t>
      </w:r>
      <w:r w:rsidRPr="00E34935">
        <w:t xml:space="preserve"> will be borne on the 50/50 basis or will be reallocated.</w:t>
      </w:r>
    </w:p>
    <w:p w14:paraId="6F0F3BF5" w14:textId="17985D59" w:rsidR="00345D2D" w:rsidRPr="00E34935" w:rsidRDefault="00345D2D" w:rsidP="00345D2D">
      <w:pPr>
        <w:numPr>
          <w:ilvl w:val="0"/>
          <w:numId w:val="2"/>
        </w:numPr>
        <w:spacing w:after="120"/>
        <w:jc w:val="both"/>
      </w:pPr>
      <w:r w:rsidRPr="00E34935">
        <w:t xml:space="preserve">This Order is subject to amendment by the Court upon application of the parties or the </w:t>
      </w:r>
      <w:r w:rsidR="00A14C91">
        <w:t xml:space="preserve">Commercial Court-Appointed </w:t>
      </w:r>
      <w:proofErr w:type="gramStart"/>
      <w:r w:rsidR="00A14C91">
        <w:t xml:space="preserve">Neutral </w:t>
      </w:r>
      <w:proofErr w:type="gramEnd"/>
      <w:r w:rsidRPr="00E34935">
        <w:t>. Jurisdiction of this action is retained by the Court.</w:t>
      </w:r>
    </w:p>
    <w:p w14:paraId="367C0623" w14:textId="77777777" w:rsidR="00345D2D" w:rsidRPr="00E34935" w:rsidRDefault="00345D2D" w:rsidP="00345D2D">
      <w:pPr>
        <w:widowControl w:val="0"/>
        <w:spacing w:after="120"/>
        <w:jc w:val="both"/>
        <w:rPr>
          <w:b/>
          <w:snapToGrid w:val="0"/>
        </w:rPr>
      </w:pPr>
    </w:p>
    <w:p w14:paraId="4F04485A" w14:textId="77777777" w:rsidR="00345D2D" w:rsidRPr="00E34935" w:rsidRDefault="00345D2D" w:rsidP="00345D2D">
      <w:pPr>
        <w:widowControl w:val="0"/>
        <w:spacing w:after="120"/>
        <w:jc w:val="both"/>
        <w:rPr>
          <w:snapToGrid w:val="0"/>
        </w:rPr>
      </w:pPr>
    </w:p>
    <w:p w14:paraId="72588427" w14:textId="282B4371" w:rsidR="00345D2D" w:rsidRPr="00E34935" w:rsidRDefault="00345D2D" w:rsidP="00345D2D">
      <w:pPr>
        <w:widowControl w:val="0"/>
        <w:tabs>
          <w:tab w:val="left" w:pos="5040"/>
        </w:tabs>
        <w:jc w:val="both"/>
        <w:rPr>
          <w:snapToGrid w:val="0"/>
          <w:u w:val="single"/>
        </w:rPr>
      </w:pPr>
      <w:r w:rsidRPr="00E34935">
        <w:rPr>
          <w:snapToGrid w:val="0"/>
        </w:rPr>
        <w:t xml:space="preserve"> _____, 20</w:t>
      </w:r>
      <w:r w:rsidR="00A14C91">
        <w:rPr>
          <w:snapToGrid w:val="0"/>
        </w:rPr>
        <w:t>2_</w:t>
      </w:r>
      <w:r w:rsidRPr="00E34935">
        <w:rPr>
          <w:snapToGrid w:val="0"/>
        </w:rPr>
        <w:tab/>
      </w:r>
      <w:r w:rsidRPr="00E34935">
        <w:rPr>
          <w:snapToGrid w:val="0"/>
          <w:u w:val="single"/>
        </w:rPr>
        <w:tab/>
        <w:t xml:space="preserve">                                        </w:t>
      </w:r>
      <w:r w:rsidRPr="00E34935">
        <w:rPr>
          <w:snapToGrid w:val="0"/>
          <w:u w:val="single"/>
        </w:rPr>
        <w:tab/>
      </w:r>
      <w:r w:rsidRPr="00E34935">
        <w:rPr>
          <w:snapToGrid w:val="0"/>
        </w:rPr>
        <w:t xml:space="preserve"> </w:t>
      </w:r>
    </w:p>
    <w:p w14:paraId="48D2B5BE" w14:textId="77777777" w:rsidR="00345D2D" w:rsidRPr="00A04EEA" w:rsidRDefault="00345D2D" w:rsidP="00345D2D">
      <w:pPr>
        <w:rPr>
          <w:b/>
          <w:snapToGrid w:val="0"/>
        </w:rPr>
      </w:pPr>
      <w:r w:rsidRPr="00E34935">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04EEA">
        <w:rPr>
          <w:b/>
          <w:snapToGrid w:val="0"/>
        </w:rPr>
        <w:t>JUDGE</w:t>
      </w:r>
    </w:p>
    <w:p w14:paraId="56931150" w14:textId="77777777" w:rsidR="00345D2D" w:rsidRDefault="00345D2D" w:rsidP="00345D2D">
      <w:pPr>
        <w:widowControl w:val="0"/>
        <w:ind w:left="2160"/>
        <w:jc w:val="both"/>
      </w:pPr>
    </w:p>
    <w:p w14:paraId="630C1B5A" w14:textId="77777777" w:rsidR="00CE5560" w:rsidRPr="006B3F5B" w:rsidRDefault="00CE5560" w:rsidP="00CE5560">
      <w:pPr>
        <w:widowControl w:val="0"/>
        <w:spacing w:after="0" w:line="240" w:lineRule="auto"/>
        <w:ind w:left="2160"/>
        <w:jc w:val="both"/>
        <w:rPr>
          <w:rFonts w:ascii="Bookman Old Style" w:eastAsia="Times New Roman" w:hAnsi="Bookman Old Style" w:cs="Times New Roman"/>
          <w:snapToGrid w:val="0"/>
          <w:sz w:val="22"/>
          <w:szCs w:val="22"/>
        </w:rPr>
      </w:pPr>
      <w:r w:rsidRPr="006B3F5B">
        <w:rPr>
          <w:rFonts w:ascii="Bookman Old Style" w:eastAsia="Times New Roman" w:hAnsi="Bookman Old Style" w:cs="Times New Roman"/>
          <w:snapToGrid w:val="0"/>
          <w:sz w:val="22"/>
          <w:szCs w:val="22"/>
          <w:u w:val="single"/>
        </w:rPr>
        <w:t xml:space="preserve">               </w:t>
      </w:r>
      <w:r w:rsidRPr="006B3F5B">
        <w:rPr>
          <w:rFonts w:ascii="Bookman Old Style" w:eastAsia="Times New Roman" w:hAnsi="Bookman Old Style" w:cs="Times New Roman"/>
          <w:snapToGrid w:val="0"/>
          <w:sz w:val="22"/>
          <w:szCs w:val="22"/>
        </w:rPr>
        <w:t xml:space="preserve"> </w:t>
      </w:r>
    </w:p>
    <w:p w14:paraId="62823E1C" w14:textId="77777777" w:rsidR="00CE5560" w:rsidRPr="006B3F5B" w:rsidRDefault="00CE5560" w:rsidP="00CE5560">
      <w:pPr>
        <w:widowControl w:val="0"/>
        <w:tabs>
          <w:tab w:val="center" w:pos="4680"/>
        </w:tabs>
        <w:spacing w:after="0" w:line="240" w:lineRule="auto"/>
        <w:jc w:val="center"/>
        <w:rPr>
          <w:rFonts w:eastAsia="Times New Roman"/>
          <w:snapToGrid w:val="0"/>
          <w:sz w:val="22"/>
          <w:szCs w:val="22"/>
        </w:rPr>
      </w:pPr>
      <w:r w:rsidRPr="006B3F5B">
        <w:rPr>
          <w:rFonts w:eastAsia="Times New Roman"/>
          <w:snapToGrid w:val="0"/>
          <w:sz w:val="22"/>
          <w:szCs w:val="22"/>
        </w:rPr>
        <w:t>MANNER OF NOTICE:</w:t>
      </w:r>
    </w:p>
    <w:p w14:paraId="3995A006" w14:textId="77777777" w:rsidR="00CE5560" w:rsidRPr="006B3F5B" w:rsidRDefault="00CE5560" w:rsidP="00CE5560">
      <w:pPr>
        <w:widowControl w:val="0"/>
        <w:spacing w:after="0" w:line="240" w:lineRule="auto"/>
        <w:jc w:val="center"/>
        <w:rPr>
          <w:rFonts w:eastAsia="Times New Roman"/>
          <w:snapToGrid w:val="0"/>
          <w:sz w:val="22"/>
          <w:szCs w:val="22"/>
        </w:rPr>
      </w:pPr>
      <w:r w:rsidRPr="006B3F5B">
        <w:rPr>
          <w:rFonts w:eastAsia="Times New Roman"/>
          <w:snapToGrid w:val="0"/>
          <w:sz w:val="22"/>
          <w:szCs w:val="22"/>
        </w:rPr>
        <w:t>( x  )</w:t>
      </w:r>
      <w:r w:rsidRPr="006B3F5B">
        <w:rPr>
          <w:rFonts w:eastAsia="Times New Roman"/>
          <w:snapToGrid w:val="0"/>
          <w:sz w:val="22"/>
          <w:szCs w:val="22"/>
        </w:rPr>
        <w:tab/>
        <w:t>WITH COPY PURSUANT TO T.R. 72 TO BE SERVED BY:</w:t>
      </w:r>
    </w:p>
    <w:p w14:paraId="3C28D694" w14:textId="77777777" w:rsidR="00CE5560" w:rsidRPr="006B3F5B" w:rsidRDefault="00CE5560" w:rsidP="00CE5560">
      <w:pPr>
        <w:widowControl w:val="0"/>
        <w:spacing w:after="0" w:line="240" w:lineRule="auto"/>
        <w:ind w:left="720" w:firstLine="1440"/>
        <w:rPr>
          <w:rFonts w:eastAsia="Times New Roman"/>
          <w:snapToGrid w:val="0"/>
          <w:sz w:val="22"/>
          <w:szCs w:val="22"/>
        </w:rPr>
      </w:pPr>
      <w:r w:rsidRPr="006B3F5B">
        <w:rPr>
          <w:rFonts w:eastAsia="Times New Roman"/>
          <w:snapToGrid w:val="0"/>
          <w:sz w:val="22"/>
          <w:szCs w:val="22"/>
          <w:u w:val="single"/>
        </w:rPr>
        <w:t xml:space="preserve">        </w:t>
      </w:r>
      <w:r w:rsidRPr="006B3F5B">
        <w:rPr>
          <w:rFonts w:eastAsia="Times New Roman"/>
          <w:snapToGrid w:val="0"/>
          <w:sz w:val="22"/>
          <w:szCs w:val="22"/>
        </w:rPr>
        <w:t xml:space="preserve"> COURT   </w:t>
      </w:r>
      <w:r w:rsidRPr="006B3F5B">
        <w:rPr>
          <w:rFonts w:eastAsia="Times New Roman"/>
          <w:snapToGrid w:val="0"/>
          <w:sz w:val="22"/>
          <w:szCs w:val="22"/>
          <w:u w:val="single"/>
        </w:rPr>
        <w:t xml:space="preserve">        </w:t>
      </w:r>
      <w:r w:rsidRPr="006B3F5B">
        <w:rPr>
          <w:rFonts w:eastAsia="Times New Roman"/>
          <w:snapToGrid w:val="0"/>
          <w:sz w:val="22"/>
          <w:szCs w:val="22"/>
        </w:rPr>
        <w:t xml:space="preserve">  CLERK   </w:t>
      </w:r>
      <w:r w:rsidRPr="006B3F5B">
        <w:rPr>
          <w:rFonts w:eastAsia="Times New Roman"/>
          <w:snapToGrid w:val="0"/>
          <w:sz w:val="22"/>
          <w:szCs w:val="22"/>
          <w:u w:val="single"/>
        </w:rPr>
        <w:t xml:space="preserve">        </w:t>
      </w:r>
      <w:r w:rsidRPr="006B3F5B">
        <w:rPr>
          <w:rFonts w:eastAsia="Times New Roman"/>
          <w:snapToGrid w:val="0"/>
          <w:sz w:val="22"/>
          <w:szCs w:val="22"/>
        </w:rPr>
        <w:t xml:space="preserve"> OTHER:</w:t>
      </w:r>
      <w:r w:rsidRPr="006B3F5B">
        <w:rPr>
          <w:rFonts w:eastAsia="Times New Roman"/>
          <w:b/>
          <w:snapToGrid w:val="0"/>
          <w:sz w:val="22"/>
          <w:szCs w:val="22"/>
          <w:u w:val="single"/>
        </w:rPr>
        <w:t xml:space="preserve">            </w:t>
      </w:r>
    </w:p>
    <w:p w14:paraId="05BCC1CA" w14:textId="77777777" w:rsidR="00CE5560" w:rsidRPr="006B3F5B" w:rsidRDefault="00CE5560" w:rsidP="00CE5560">
      <w:pPr>
        <w:widowControl w:val="0"/>
        <w:spacing w:after="0" w:line="240" w:lineRule="auto"/>
        <w:rPr>
          <w:rFonts w:eastAsia="Times New Roman"/>
          <w:snapToGrid w:val="0"/>
          <w:sz w:val="22"/>
          <w:szCs w:val="22"/>
        </w:rPr>
      </w:pPr>
    </w:p>
    <w:p w14:paraId="35630394" w14:textId="77777777" w:rsidR="00CE5560" w:rsidRPr="006B3F5B" w:rsidRDefault="00CE5560" w:rsidP="00CE5560">
      <w:pPr>
        <w:widowControl w:val="0"/>
        <w:tabs>
          <w:tab w:val="center" w:pos="4680"/>
        </w:tabs>
        <w:spacing w:after="0" w:line="240" w:lineRule="auto"/>
        <w:rPr>
          <w:rFonts w:eastAsia="Times New Roman"/>
          <w:snapToGrid w:val="0"/>
          <w:sz w:val="22"/>
          <w:szCs w:val="22"/>
        </w:rPr>
      </w:pPr>
      <w:r w:rsidRPr="006B3F5B">
        <w:rPr>
          <w:rFonts w:eastAsia="Times New Roman"/>
          <w:snapToGrid w:val="0"/>
          <w:sz w:val="22"/>
          <w:szCs w:val="22"/>
        </w:rPr>
        <w:t xml:space="preserve">                        </w:t>
      </w:r>
      <w:r w:rsidRPr="006B3F5B">
        <w:rPr>
          <w:rFonts w:eastAsia="Times New Roman"/>
          <w:snapToGrid w:val="0"/>
          <w:sz w:val="22"/>
          <w:szCs w:val="22"/>
        </w:rPr>
        <w:tab/>
        <w:t>PROOF OF NOTICE UNDER TRIAL RULE 72(D)</w:t>
      </w:r>
    </w:p>
    <w:p w14:paraId="328D0A26" w14:textId="77777777" w:rsidR="00CE5560" w:rsidRPr="006B3F5B" w:rsidRDefault="00CE5560" w:rsidP="00CE5560">
      <w:pPr>
        <w:widowControl w:val="0"/>
        <w:spacing w:after="0" w:line="240" w:lineRule="auto"/>
        <w:ind w:firstLine="720"/>
        <w:jc w:val="both"/>
        <w:rPr>
          <w:rFonts w:eastAsia="Times New Roman"/>
          <w:snapToGrid w:val="0"/>
          <w:sz w:val="22"/>
          <w:szCs w:val="22"/>
        </w:rPr>
      </w:pPr>
      <w:r w:rsidRPr="006B3F5B">
        <w:rPr>
          <w:rFonts w:eastAsia="Times New Roman"/>
          <w:snapToGrid w:val="0"/>
          <w:sz w:val="22"/>
          <w:szCs w:val="22"/>
        </w:rPr>
        <w:t>A copy of this entry was served, either by mail to the address of record, deposited in the Attorney's distribution box, or personally distributed to the persons and/or filed as listed below:</w:t>
      </w:r>
    </w:p>
    <w:p w14:paraId="67CB3549" w14:textId="77777777" w:rsidR="00CE5560" w:rsidRPr="006B3F5B" w:rsidRDefault="00CE5560" w:rsidP="00CE5560">
      <w:pPr>
        <w:spacing w:after="0" w:line="240" w:lineRule="auto"/>
        <w:rPr>
          <w:rFonts w:eastAsia="Times New Roman"/>
          <w:sz w:val="22"/>
          <w:szCs w:val="22"/>
        </w:rPr>
      </w:pPr>
    </w:p>
    <w:tbl>
      <w:tblPr>
        <w:tblW w:w="0" w:type="auto"/>
        <w:tblLook w:val="04A0" w:firstRow="1" w:lastRow="0" w:firstColumn="1" w:lastColumn="0" w:noHBand="0" w:noVBand="1"/>
      </w:tblPr>
      <w:tblGrid>
        <w:gridCol w:w="4680"/>
        <w:gridCol w:w="4680"/>
      </w:tblGrid>
      <w:tr w:rsidR="00CE5560" w:rsidRPr="00EC2B88" w14:paraId="4434FC94" w14:textId="77777777" w:rsidTr="00BF4F5F">
        <w:tc>
          <w:tcPr>
            <w:tcW w:w="4788" w:type="dxa"/>
            <w:shd w:val="clear" w:color="auto" w:fill="auto"/>
          </w:tcPr>
          <w:p w14:paraId="79C8176B" w14:textId="77777777" w:rsidR="00CE5560" w:rsidRPr="006B3F5B" w:rsidRDefault="00CE5560" w:rsidP="00BF4F5F">
            <w:pPr>
              <w:spacing w:after="0" w:line="240" w:lineRule="auto"/>
              <w:rPr>
                <w:rFonts w:eastAsia="Times New Roman"/>
                <w:sz w:val="22"/>
                <w:szCs w:val="22"/>
              </w:rPr>
            </w:pPr>
          </w:p>
        </w:tc>
        <w:tc>
          <w:tcPr>
            <w:tcW w:w="4788" w:type="dxa"/>
            <w:shd w:val="clear" w:color="auto" w:fill="auto"/>
          </w:tcPr>
          <w:p w14:paraId="0C376547" w14:textId="77777777" w:rsidR="00CE5560" w:rsidRPr="006B3F5B" w:rsidRDefault="00CE5560" w:rsidP="00BF4F5F">
            <w:pPr>
              <w:spacing w:after="0" w:line="240" w:lineRule="auto"/>
              <w:rPr>
                <w:rFonts w:eastAsia="Times New Roman"/>
                <w:sz w:val="22"/>
                <w:szCs w:val="22"/>
              </w:rPr>
            </w:pPr>
          </w:p>
        </w:tc>
      </w:tr>
    </w:tbl>
    <w:p w14:paraId="3FCAA4EA" w14:textId="77777777" w:rsidR="00CE5560" w:rsidRPr="006B3F5B" w:rsidRDefault="00CE5560" w:rsidP="00CE5560">
      <w:pPr>
        <w:widowControl w:val="0"/>
        <w:spacing w:after="0" w:line="240" w:lineRule="auto"/>
        <w:jc w:val="both"/>
        <w:rPr>
          <w:rFonts w:eastAsia="Times New Roman"/>
          <w:snapToGrid w:val="0"/>
          <w:sz w:val="22"/>
          <w:szCs w:val="22"/>
        </w:rPr>
      </w:pPr>
      <w:r w:rsidRPr="006B3F5B">
        <w:rPr>
          <w:rFonts w:eastAsia="Times New Roman"/>
          <w:snapToGrid w:val="0"/>
          <w:sz w:val="22"/>
          <w:szCs w:val="22"/>
        </w:rPr>
        <w:t>Court Packet - 2</w:t>
      </w:r>
    </w:p>
    <w:p w14:paraId="5C25751B" w14:textId="77777777" w:rsidR="00CE5560" w:rsidRPr="006B3F5B" w:rsidRDefault="00CE5560" w:rsidP="00CE5560">
      <w:pPr>
        <w:widowControl w:val="0"/>
        <w:spacing w:after="0" w:line="240" w:lineRule="auto"/>
        <w:jc w:val="both"/>
        <w:rPr>
          <w:rFonts w:eastAsia="Times New Roman"/>
          <w:snapToGrid w:val="0"/>
          <w:sz w:val="22"/>
          <w:szCs w:val="22"/>
          <w:u w:val="single"/>
        </w:rPr>
      </w:pPr>
      <w:r w:rsidRPr="006B3F5B">
        <w:rPr>
          <w:rFonts w:eastAsia="Times New Roman"/>
          <w:snapToGrid w:val="0"/>
          <w:sz w:val="22"/>
          <w:szCs w:val="22"/>
        </w:rPr>
        <w:t xml:space="preserve">DATE OF NOTICE: </w:t>
      </w:r>
    </w:p>
    <w:p w14:paraId="240A6D51" w14:textId="77777777" w:rsidR="00637CD8" w:rsidRDefault="00CE5560" w:rsidP="00CE5560">
      <w:pPr>
        <w:widowControl w:val="0"/>
        <w:spacing w:after="0" w:line="240" w:lineRule="auto"/>
        <w:jc w:val="both"/>
      </w:pPr>
      <w:r w:rsidRPr="006B3F5B">
        <w:rPr>
          <w:rFonts w:eastAsia="Times New Roman"/>
          <w:snapToGrid w:val="0"/>
          <w:sz w:val="22"/>
          <w:szCs w:val="22"/>
        </w:rPr>
        <w:t xml:space="preserve">INITIALS OF PERSON WHO NOTIFIED PARTIES: </w:t>
      </w:r>
      <w:r w:rsidRPr="006B3F5B">
        <w:rPr>
          <w:rFonts w:eastAsia="Times New Roman"/>
          <w:snapToGrid w:val="0"/>
          <w:sz w:val="22"/>
          <w:szCs w:val="22"/>
          <w:u w:val="single"/>
        </w:rPr>
        <w:t xml:space="preserve">        </w:t>
      </w:r>
      <w:r w:rsidRPr="006B3F5B">
        <w:rPr>
          <w:rFonts w:eastAsia="Times New Roman"/>
          <w:snapToGrid w:val="0"/>
          <w:sz w:val="22"/>
          <w:szCs w:val="22"/>
        </w:rPr>
        <w:t xml:space="preserve"> COURT</w:t>
      </w:r>
      <w:r w:rsidRPr="006B3F5B">
        <w:rPr>
          <w:rFonts w:eastAsia="Times New Roman"/>
          <w:snapToGrid w:val="0"/>
          <w:sz w:val="22"/>
          <w:szCs w:val="22"/>
          <w:u w:val="single"/>
        </w:rPr>
        <w:t xml:space="preserve">         </w:t>
      </w:r>
      <w:r w:rsidRPr="006B3F5B">
        <w:rPr>
          <w:rFonts w:eastAsia="Times New Roman"/>
          <w:snapToGrid w:val="0"/>
          <w:sz w:val="22"/>
          <w:szCs w:val="22"/>
        </w:rPr>
        <w:t xml:space="preserve"> CLERK</w:t>
      </w:r>
      <w:r w:rsidRPr="006B3F5B">
        <w:rPr>
          <w:rFonts w:eastAsia="Times New Roman"/>
          <w:snapToGrid w:val="0"/>
          <w:sz w:val="22"/>
          <w:szCs w:val="22"/>
          <w:u w:val="single"/>
        </w:rPr>
        <w:t xml:space="preserve">         </w:t>
      </w:r>
      <w:r>
        <w:rPr>
          <w:rFonts w:eastAsia="Times New Roman"/>
          <w:snapToGrid w:val="0"/>
          <w:sz w:val="22"/>
          <w:szCs w:val="22"/>
        </w:rPr>
        <w:t>OTHER</w:t>
      </w:r>
    </w:p>
    <w:sectPr w:rsidR="00637CD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F92617" w14:textId="77777777" w:rsidR="00717DAD" w:rsidRDefault="00717DAD" w:rsidP="00CE5560">
      <w:pPr>
        <w:spacing w:after="0" w:line="240" w:lineRule="auto"/>
      </w:pPr>
      <w:r>
        <w:separator/>
      </w:r>
    </w:p>
  </w:endnote>
  <w:endnote w:type="continuationSeparator" w:id="0">
    <w:p w14:paraId="27D6FE25" w14:textId="77777777" w:rsidR="00717DAD" w:rsidRDefault="00717DAD" w:rsidP="00CE5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862B8" w14:textId="7719744A" w:rsidR="009178FA" w:rsidRPr="009178FA" w:rsidRDefault="009178FA" w:rsidP="009178FA">
    <w:pPr>
      <w:pStyle w:val="Footer"/>
      <w:jc w:val="right"/>
      <w:rPr>
        <w:sz w:val="20"/>
        <w:szCs w:val="20"/>
      </w:rPr>
    </w:pPr>
    <w:r w:rsidRPr="009178FA">
      <w:rPr>
        <w:sz w:val="20"/>
        <w:szCs w:val="20"/>
      </w:rPr>
      <w:t xml:space="preserve">Modified </w:t>
    </w:r>
    <w:r w:rsidR="00A14C91">
      <w:rPr>
        <w:sz w:val="20"/>
        <w:szCs w:val="20"/>
      </w:rPr>
      <w:t>November 2024</w:t>
    </w:r>
  </w:p>
  <w:p w14:paraId="759FF526" w14:textId="77777777" w:rsidR="00CE5560" w:rsidRDefault="00CE55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1C837A" w14:textId="77777777" w:rsidR="00717DAD" w:rsidRDefault="00717DAD" w:rsidP="00CE5560">
      <w:pPr>
        <w:spacing w:after="0" w:line="240" w:lineRule="auto"/>
      </w:pPr>
      <w:r>
        <w:separator/>
      </w:r>
    </w:p>
  </w:footnote>
  <w:footnote w:type="continuationSeparator" w:id="0">
    <w:p w14:paraId="41C9C623" w14:textId="77777777" w:rsidR="00717DAD" w:rsidRDefault="00717DAD" w:rsidP="00CE55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977EA3"/>
    <w:multiLevelType w:val="hybridMultilevel"/>
    <w:tmpl w:val="D24C3742"/>
    <w:lvl w:ilvl="0" w:tplc="545227B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58904821">
    <w:abstractNumId w:val="0"/>
  </w:num>
  <w:num w:numId="2" w16cid:durableId="17771694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CITRUS_JURISDICTION" w:val="Bluebook"/>
    <w:docVar w:name="CITRUS_DOC_GUID" w:val="{D6F1A01E-898A-4409-A6B2-56B895404D23}"/>
  </w:docVars>
  <w:rsids>
    <w:rsidRoot w:val="007B08BF"/>
    <w:rsid w:val="000721E4"/>
    <w:rsid w:val="00160D48"/>
    <w:rsid w:val="001E4A79"/>
    <w:rsid w:val="00296013"/>
    <w:rsid w:val="002F55B1"/>
    <w:rsid w:val="00345D2D"/>
    <w:rsid w:val="00637CD8"/>
    <w:rsid w:val="006C1093"/>
    <w:rsid w:val="00717DAD"/>
    <w:rsid w:val="007B08BF"/>
    <w:rsid w:val="008741E0"/>
    <w:rsid w:val="008A67DC"/>
    <w:rsid w:val="008C6079"/>
    <w:rsid w:val="008C6DC1"/>
    <w:rsid w:val="009178FA"/>
    <w:rsid w:val="00964CB6"/>
    <w:rsid w:val="00A14C91"/>
    <w:rsid w:val="00A3248E"/>
    <w:rsid w:val="00BF4F5F"/>
    <w:rsid w:val="00CE5560"/>
    <w:rsid w:val="00D50763"/>
    <w:rsid w:val="00D60999"/>
    <w:rsid w:val="00E20E0A"/>
    <w:rsid w:val="00EC2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55061"/>
  <w15:docId w15:val="{88B65D48-DB6F-4D84-8B1A-9FE97FA1A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560"/>
  </w:style>
  <w:style w:type="paragraph" w:styleId="Footer">
    <w:name w:val="footer"/>
    <w:basedOn w:val="Normal"/>
    <w:link w:val="FooterChar"/>
    <w:uiPriority w:val="99"/>
    <w:unhideWhenUsed/>
    <w:rsid w:val="00CE5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560"/>
  </w:style>
  <w:style w:type="paragraph" w:styleId="ListParagraph">
    <w:name w:val="List Paragraph"/>
    <w:basedOn w:val="Normal"/>
    <w:uiPriority w:val="34"/>
    <w:qFormat/>
    <w:rsid w:val="008741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992F9-A096-40C3-951D-689A79D03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Fort Wayne/Allen County</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Bobay</dc:creator>
  <cp:keywords/>
  <cp:lastModifiedBy>Wishin, Amanda</cp:lastModifiedBy>
  <cp:revision>2</cp:revision>
  <dcterms:created xsi:type="dcterms:W3CDTF">2024-11-06T19:02:00Z</dcterms:created>
  <dcterms:modified xsi:type="dcterms:W3CDTF">2024-11-06T19:02:00Z</dcterms:modified>
</cp:coreProperties>
</file>